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3C779B">
        <w:rPr>
          <w:b/>
          <w:sz w:val="28"/>
          <w:szCs w:val="28"/>
        </w:rPr>
        <w:t xml:space="preserve">август </w:t>
      </w:r>
      <w:r>
        <w:rPr>
          <w:b/>
          <w:sz w:val="28"/>
          <w:szCs w:val="28"/>
        </w:rPr>
        <w:t>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3C779B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3C779B" w:rsidRPr="00D13B19" w:rsidRDefault="003C779B" w:rsidP="003C779B">
            <w:pPr>
              <w:pStyle w:val="a6"/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779B" w:rsidRPr="00D13B19" w:rsidRDefault="003C779B" w:rsidP="003C779B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3C779B" w:rsidRPr="00D13B19" w:rsidRDefault="003C779B" w:rsidP="003C779B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август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л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8,8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х</w:t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январь-август 2022 года </w:t>
            </w:r>
            <w:r w:rsidRPr="00C44D50">
              <w:rPr>
                <w:sz w:val="22"/>
                <w:szCs w:val="22"/>
              </w:rPr>
              <w:br/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январю-августу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1,5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х</w:t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spacing w:before="30" w:after="3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1940045,6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6,3</w:t>
            </w:r>
            <w:r w:rsidRPr="000A39B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1D1646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1450,5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A39BB">
              <w:rPr>
                <w:sz w:val="22"/>
                <w:szCs w:val="22"/>
              </w:rPr>
              <w:t>133,8</w:t>
            </w:r>
            <w:r w:rsidRPr="000A39B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1D1646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2534237,1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A39BB">
              <w:rPr>
                <w:sz w:val="22"/>
                <w:szCs w:val="22"/>
              </w:rPr>
              <w:t>110,2</w:t>
            </w:r>
            <w:r w:rsidRPr="000A39B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1D1646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5"/>
              <w:spacing w:before="30" w:after="3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44D50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222081,8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3,1</w:t>
            </w:r>
            <w:r w:rsidRPr="000A39B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1D1646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5"/>
              <w:spacing w:before="30" w:after="3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C44D50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86816,6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A39BB">
              <w:rPr>
                <w:sz w:val="22"/>
                <w:szCs w:val="22"/>
              </w:rPr>
              <w:t>105,7</w:t>
            </w:r>
            <w:r w:rsidRPr="000A39B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73660A">
        <w:trPr>
          <w:trHeight w:val="429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44D50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777C0B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220,0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1,1</w:t>
            </w:r>
          </w:p>
        </w:tc>
      </w:tr>
      <w:tr w:rsidR="003C779B" w:rsidRPr="00D13B19" w:rsidTr="00777C0B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482,8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0,1</w:t>
            </w:r>
          </w:p>
        </w:tc>
      </w:tr>
      <w:tr w:rsidR="003C779B" w:rsidRPr="00D13B19" w:rsidTr="00777C0B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107,2</w:t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август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л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99,59</w:t>
            </w: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х</w:t>
            </w:r>
          </w:p>
        </w:tc>
      </w:tr>
      <w:tr w:rsidR="003C779B" w:rsidRPr="00D13B19" w:rsidTr="006C3105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август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августу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15,91</w:t>
            </w: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х</w:t>
            </w:r>
          </w:p>
        </w:tc>
      </w:tr>
      <w:tr w:rsidR="003C779B" w:rsidRPr="00D13B19" w:rsidTr="006C3105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D50">
              <w:rPr>
                <w:sz w:val="22"/>
                <w:szCs w:val="22"/>
              </w:rPr>
              <w:br/>
              <w:t xml:space="preserve">работников организаций, </w:t>
            </w:r>
            <w:r w:rsidRPr="00C44D50">
              <w:rPr>
                <w:sz w:val="22"/>
                <w:szCs w:val="22"/>
              </w:rPr>
              <w:br/>
              <w:t>за июль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67525,6</w:t>
            </w: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08,7</w:t>
            </w:r>
          </w:p>
        </w:tc>
      </w:tr>
      <w:tr w:rsidR="003C779B" w:rsidRPr="00D13B19" w:rsidTr="006C3105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июль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н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92,8</w:t>
            </w: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х</w:t>
            </w:r>
          </w:p>
        </w:tc>
      </w:tr>
      <w:tr w:rsidR="003C779B" w:rsidRPr="00D13B19" w:rsidTr="006C3105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июль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67907,9</w:t>
            </w: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10,9</w:t>
            </w:r>
          </w:p>
        </w:tc>
      </w:tr>
      <w:tr w:rsidR="003C779B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30" w:after="3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D50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C44D50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sz w:val="22"/>
                <w:szCs w:val="22"/>
              </w:rPr>
              <w:br/>
              <w:t>за июль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75541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08,8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июль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ню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91,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х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июль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1C5046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534160</wp:posOffset>
                      </wp:positionV>
                      <wp:extent cx="3039109" cy="962025"/>
                      <wp:effectExtent l="0" t="0" r="9525" b="952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9109" cy="962025"/>
                                <a:chOff x="0" y="0"/>
                                <a:chExt cx="3039109" cy="962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 descr="https://decodeit.ru/image.php?type=qr&amp;value=https%3A%2F%2Fforms.yandex.ru%2Fu%2F6310aaee73d28b5879413818%2F%3Fregion%3Dmo%26material%3D31518455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4575" y="238125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39109" cy="363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5046" w:rsidRPr="001C5046" w:rsidRDefault="001C5046" w:rsidP="001C504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 w:rsidRPr="001C5046">
                                      <w:rPr>
                                        <w:sz w:val="18"/>
                                      </w:rPr>
                                      <w:t>Пожалуйста, ответьте на четыре вопр</w:t>
                                    </w:r>
                                    <w:r w:rsidRPr="001C5046">
                                      <w:rPr>
                                        <w:sz w:val="18"/>
                                      </w:rPr>
                                      <w:t>о</w:t>
                                    </w:r>
                                    <w:r w:rsidRPr="001C5046">
                                      <w:rPr>
                                        <w:sz w:val="18"/>
                                      </w:rPr>
                                      <w:t>са обратной связи.</w:t>
                                    </w:r>
                                  </w:p>
                                  <w:p w:rsidR="001C5046" w:rsidRPr="001C5046" w:rsidRDefault="001C5046" w:rsidP="001C504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 w:rsidRPr="001C5046">
                                      <w:rPr>
                                        <w:sz w:val="18"/>
                                      </w:rPr>
                                      <w:t>Нам важно Ваше мн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" o:spid="_x0000_s1026" style="position:absolute;left:0;text-align:left;margin-left:23.45pt;margin-top:120.8pt;width:239.3pt;height:75.75pt;z-index:251660288" coordsize="30391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alt="https://decodeit.ru/image.php?type=qr&amp;value=https%3A%2F%2Fforms.yandex.ru%2Fu%2F6310aaee73d28b5879413818%2F%3Fregion%3Dmo%26material%3D31518455" href="https://forms.yandex.ru/u/6310aaee73d28b5879413818/?region=mo&amp;material=31518455" style="position:absolute;left:23145;top:2381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1Siq6AAAA2gAAAA8AAABkcnMvZG93bnJldi54bWxET80OwUAQvku8w2YkbmwRImWJEMFJlAeY&#10;dEfb6M5Wd1FvbyUSp8mX73fmy8aU4km1KywrGPQjEMSp1QVnCi7nbW8KwnlkjaVlUvAmB8tFuzXH&#10;WNsXn+iZ+EyEEHYxKsi9r2IpXZqTQde3FXHgrrY26AOsM6lrfIVwU8phFE2kwYJDQ44VrXNKb8nD&#10;KNjZ04SPZpscxlduNveKvcxGSnU7zWoGwlPj/+Kfe6/DfPi+8r1y8Q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afVKKroAAADaAAAADwAAAAAAAAAAAAAAAACfAgAAZHJzL2Rv&#10;d25yZXYueG1sUEsFBgAAAAAEAAQA9wAAAIYDAAAAAA==&#10;" o:button="t">
                        <v:imagedata r:id="rId10" o:title="image.php?type=qr&amp;value=https%3A%2F%2Fforms.yandex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width:3039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1C5046" w:rsidRPr="001C5046" w:rsidRDefault="001C5046" w:rsidP="001C504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1C5046">
                                <w:rPr>
                                  <w:sz w:val="18"/>
                                </w:rPr>
                                <w:t>Пожалуйста, ответьте на четыре вопр</w:t>
                              </w:r>
                              <w:r w:rsidRPr="001C5046">
                                <w:rPr>
                                  <w:sz w:val="18"/>
                                </w:rPr>
                                <w:t>о</w:t>
                              </w:r>
                              <w:r w:rsidRPr="001C5046">
                                <w:rPr>
                                  <w:sz w:val="18"/>
                                </w:rPr>
                                <w:t>са обратной связи.</w:t>
                              </w:r>
                            </w:p>
                            <w:p w:rsidR="001C5046" w:rsidRPr="001C5046" w:rsidRDefault="001C5046" w:rsidP="001C504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1C5046">
                                <w:rPr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779B" w:rsidRPr="00863CE0">
              <w:rPr>
                <w:sz w:val="22"/>
                <w:szCs w:val="22"/>
              </w:rPr>
              <w:t>75952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863CE0">
              <w:rPr>
                <w:sz w:val="22"/>
                <w:szCs w:val="22"/>
              </w:rPr>
              <w:t>111,1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C779B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973C15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, в августе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5953,6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95,3</w:t>
            </w:r>
            <w:r w:rsidRPr="00973C15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3C779B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августа 2022 года, </w:t>
            </w:r>
            <w:r w:rsidRPr="00C44D50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2112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73C15">
              <w:rPr>
                <w:sz w:val="22"/>
                <w:szCs w:val="22"/>
              </w:rPr>
              <w:t>97,4</w:t>
            </w:r>
            <w:r w:rsidRPr="00973C1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C779B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Уровень зарегистрированной безработицы</w:t>
            </w:r>
            <w:r w:rsidRPr="00C44D50">
              <w:rPr>
                <w:sz w:val="22"/>
                <w:szCs w:val="22"/>
              </w:rPr>
              <w:br/>
              <w:t>на конец августа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х</w:t>
            </w:r>
          </w:p>
        </w:tc>
      </w:tr>
      <w:tr w:rsidR="003C779B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color w:val="4F81BD" w:themeColor="accent1"/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Грузооборот автомобильного транспорта</w:t>
            </w:r>
            <w:r w:rsidRPr="00C44D50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C44D50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C44D50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031C52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6832</w:t>
            </w:r>
            <w:r w:rsidRPr="00031C52">
              <w:rPr>
                <w:rFonts w:asciiTheme="minorHAnsi" w:hAnsiTheme="minorHAnsi"/>
                <w:sz w:val="20"/>
                <w:szCs w:val="20"/>
              </w:rPr>
              <w:t>,</w:t>
            </w:r>
            <w:r w:rsidRPr="00031C52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973C15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73C15">
              <w:rPr>
                <w:sz w:val="22"/>
                <w:szCs w:val="22"/>
              </w:rPr>
              <w:t>114,9</w:t>
            </w:r>
          </w:p>
        </w:tc>
      </w:tr>
      <w:tr w:rsidR="003C779B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jc w:val="left"/>
              <w:rPr>
                <w:b w:val="0"/>
                <w:color w:val="4F81BD" w:themeColor="accent1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C44D50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C44D50">
              <w:rPr>
                <w:b w:val="0"/>
                <w:sz w:val="22"/>
                <w:szCs w:val="22"/>
              </w:rPr>
              <w:br/>
              <w:t xml:space="preserve">за август 2022 года, </w:t>
            </w:r>
            <w:r w:rsidRPr="00C44D50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C44D50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C44D50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031C52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703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031C52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92,5</w:t>
            </w:r>
          </w:p>
        </w:tc>
      </w:tr>
      <w:tr w:rsidR="003C779B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за январь-август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031C52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5528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031C52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7</w:t>
            </w:r>
            <w:r w:rsidRPr="00031C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3C779B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август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лю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10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C779B" w:rsidRPr="00031C52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52">
              <w:rPr>
                <w:sz w:val="22"/>
                <w:szCs w:val="22"/>
              </w:rPr>
              <w:t>х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C44D50">
              <w:rPr>
                <w:sz w:val="22"/>
                <w:szCs w:val="22"/>
              </w:rPr>
              <w:br/>
              <w:t>плате на 1 сентября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3069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0D32C9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D32C9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Pr="000D32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.</w:t>
            </w:r>
            <w:r w:rsidRPr="000D32C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0D32C9" w:rsidRDefault="003C779B" w:rsidP="003C779B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 xml:space="preserve">за январь-август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2187081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0D32C9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87,8</w:t>
            </w:r>
            <w:r w:rsidRPr="000D32C9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>за август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28210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0D32C9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101,8</w:t>
            </w:r>
            <w:r w:rsidRPr="000D32C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Оборот оптовой торговли,</w:t>
            </w:r>
            <w:r w:rsidRPr="00C44D50">
              <w:rPr>
                <w:b/>
                <w:sz w:val="22"/>
                <w:szCs w:val="22"/>
              </w:rPr>
              <w:br/>
            </w:r>
            <w:r w:rsidRPr="00C44D50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0D32C9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 xml:space="preserve">за январь-август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6056482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83,1</w:t>
            </w:r>
            <w:r w:rsidRPr="00A03F1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>за август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0D32C9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D32C9">
              <w:rPr>
                <w:sz w:val="22"/>
                <w:szCs w:val="22"/>
              </w:rPr>
              <w:t>773933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03F10">
              <w:rPr>
                <w:sz w:val="22"/>
                <w:szCs w:val="22"/>
              </w:rPr>
              <w:t>110,3</w:t>
            </w:r>
            <w:r w:rsidRPr="00A03F1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C44D50">
              <w:rPr>
                <w:sz w:val="22"/>
                <w:szCs w:val="22"/>
              </w:rPr>
              <w:br/>
              <w:t>торговли на 1 сентября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30087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03F10">
              <w:rPr>
                <w:sz w:val="22"/>
                <w:szCs w:val="22"/>
              </w:rPr>
              <w:t>100,2</w:t>
            </w:r>
            <w:r w:rsidRPr="00A03F1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100,0</w:t>
            </w:r>
            <w:r w:rsidRPr="00A03F1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C44D50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90254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96,2</w:t>
            </w:r>
            <w:r w:rsidRPr="00A03F1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C779B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 xml:space="preserve">за январь-август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448310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105,0</w:t>
            </w:r>
            <w:r w:rsidRPr="00A03F1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C44D50">
              <w:rPr>
                <w:b w:val="0"/>
                <w:sz w:val="22"/>
                <w:szCs w:val="22"/>
              </w:rPr>
              <w:t>за август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52554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102,1</w:t>
            </w:r>
            <w:r w:rsidRPr="00A03F10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C779B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3C779B">
            <w:pPr>
              <w:spacing w:before="44" w:after="44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C44D50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C779B" w:rsidRPr="00A03F10" w:rsidRDefault="003C779B" w:rsidP="003C779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411598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A03F10" w:rsidRDefault="003C779B" w:rsidP="003C779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03F10">
              <w:rPr>
                <w:sz w:val="22"/>
                <w:szCs w:val="22"/>
              </w:rPr>
              <w:t>130,1</w:t>
            </w:r>
            <w:r w:rsidRPr="00A03F10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13B19" w:rsidRDefault="006725A2" w:rsidP="004B124D">
      <w:pPr>
        <w:rPr>
          <w:sz w:val="4"/>
          <w:szCs w:val="4"/>
        </w:rPr>
      </w:pPr>
    </w:p>
    <w:p w:rsidR="00856929" w:rsidRDefault="00856929" w:rsidP="00FE129F">
      <w:pPr>
        <w:jc w:val="right"/>
        <w:rPr>
          <w:sz w:val="20"/>
          <w:szCs w:val="20"/>
        </w:rPr>
      </w:pPr>
    </w:p>
    <w:p w:rsidR="00D2301D" w:rsidRPr="00D13B19" w:rsidRDefault="00C526FD" w:rsidP="00FE129F">
      <w:pPr>
        <w:jc w:val="right"/>
        <w:rPr>
          <w:sz w:val="28"/>
        </w:rPr>
      </w:pPr>
      <w:r w:rsidRPr="00D13B19">
        <w:rPr>
          <w:sz w:val="20"/>
          <w:szCs w:val="20"/>
        </w:rPr>
        <w:lastRenderedPageBreak/>
        <w:t>оконча</w:t>
      </w:r>
      <w:r w:rsidR="00FE129F" w:rsidRPr="00D13B19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E91E37" w:rsidRPr="00D13B19" w:rsidTr="005D6E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13B1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6FD" w:rsidRPr="00D13B1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C779B" w:rsidRPr="00D13B19" w:rsidTr="005D6E40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C44D50" w:rsidRDefault="003C779B" w:rsidP="006416CC">
            <w:pPr>
              <w:spacing w:before="56" w:after="56"/>
              <w:rPr>
                <w:b/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C44D50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C44D50">
              <w:rPr>
                <w:sz w:val="22"/>
                <w:szCs w:val="22"/>
              </w:rPr>
              <w:br/>
              <w:t>тыс. кв. м. общей площади</w:t>
            </w:r>
            <w:r w:rsidRPr="00C44D50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0574,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81,9</w:t>
            </w:r>
          </w:p>
        </w:tc>
      </w:tr>
      <w:tr w:rsidR="003C779B" w:rsidRPr="00D13B19" w:rsidTr="00A23F78">
        <w:tc>
          <w:tcPr>
            <w:tcW w:w="4962" w:type="dxa"/>
            <w:vAlign w:val="bottom"/>
          </w:tcPr>
          <w:p w:rsidR="003C779B" w:rsidRPr="00C44D50" w:rsidRDefault="003C779B" w:rsidP="006416CC">
            <w:pPr>
              <w:spacing w:before="56" w:after="56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C44D50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sz w:val="22"/>
                <w:szCs w:val="22"/>
              </w:rPr>
              <w:br/>
              <w:t>за январь-июль 2022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764643,7</w:t>
            </w:r>
          </w:p>
        </w:tc>
        <w:tc>
          <w:tcPr>
            <w:tcW w:w="2693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24,8</w:t>
            </w:r>
          </w:p>
        </w:tc>
      </w:tr>
      <w:tr w:rsidR="003C779B" w:rsidRPr="00D13B19" w:rsidTr="00A23F78">
        <w:tc>
          <w:tcPr>
            <w:tcW w:w="4962" w:type="dxa"/>
            <w:vAlign w:val="bottom"/>
          </w:tcPr>
          <w:p w:rsidR="003C779B" w:rsidRPr="00C44D50" w:rsidRDefault="003C779B" w:rsidP="006416CC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юля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C44D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C779B" w:rsidRPr="00486B49" w:rsidRDefault="003C779B" w:rsidP="006416CC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C779B" w:rsidRPr="00486B49" w:rsidRDefault="003C779B" w:rsidP="006416CC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3C779B" w:rsidRPr="00D13B19" w:rsidTr="00A23F78">
        <w:tc>
          <w:tcPr>
            <w:tcW w:w="4962" w:type="dxa"/>
            <w:vAlign w:val="bottom"/>
          </w:tcPr>
          <w:p w:rsidR="003C779B" w:rsidRPr="00C44D50" w:rsidRDefault="003C779B" w:rsidP="006416CC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4140989,0</w:t>
            </w:r>
          </w:p>
        </w:tc>
        <w:tc>
          <w:tcPr>
            <w:tcW w:w="2693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01,6</w:t>
            </w:r>
            <w:r w:rsidRPr="00486B49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3C779B" w:rsidRPr="00D13B19" w:rsidTr="00A23F78">
        <w:tc>
          <w:tcPr>
            <w:tcW w:w="4962" w:type="dxa"/>
            <w:vAlign w:val="bottom"/>
          </w:tcPr>
          <w:p w:rsidR="003C779B" w:rsidRPr="00C44D50" w:rsidRDefault="003C779B" w:rsidP="006416CC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5387756,4</w:t>
            </w:r>
          </w:p>
        </w:tc>
        <w:tc>
          <w:tcPr>
            <w:tcW w:w="2693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02,2</w:t>
            </w:r>
            <w:r w:rsidRPr="00486B4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A23F78">
        <w:tc>
          <w:tcPr>
            <w:tcW w:w="4962" w:type="dxa"/>
            <w:vAlign w:val="bottom"/>
          </w:tcPr>
          <w:p w:rsidR="003C779B" w:rsidRPr="00C44D50" w:rsidRDefault="003C779B" w:rsidP="006416CC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51936,1</w:t>
            </w:r>
          </w:p>
        </w:tc>
        <w:tc>
          <w:tcPr>
            <w:tcW w:w="2693" w:type="dxa"/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89,5</w:t>
            </w:r>
            <w:r w:rsidRPr="00486B4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5D6E40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6416CC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236773,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05,5</w:t>
            </w:r>
            <w:r w:rsidRPr="00486B4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5D6E40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C779B" w:rsidRPr="00C44D50" w:rsidRDefault="003C779B" w:rsidP="006416CC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1441,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C779B" w:rsidRPr="00486B49" w:rsidRDefault="003C779B" w:rsidP="006416C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86B49">
              <w:rPr>
                <w:sz w:val="22"/>
                <w:szCs w:val="22"/>
              </w:rPr>
              <w:t>95,1</w:t>
            </w:r>
            <w:r w:rsidRPr="00486B49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D13B19" w:rsidRDefault="00FB1990" w:rsidP="00D11DCC">
      <w:pPr>
        <w:rPr>
          <w:sz w:val="28"/>
        </w:rPr>
      </w:pPr>
    </w:p>
    <w:p w:rsidR="0095213F" w:rsidRPr="00D13B19" w:rsidRDefault="0095213F" w:rsidP="00D11DCC">
      <w:pPr>
        <w:rPr>
          <w:sz w:val="28"/>
        </w:rPr>
      </w:pPr>
    </w:p>
    <w:p w:rsidR="002D24FB" w:rsidRPr="00D13B19" w:rsidRDefault="002D24FB" w:rsidP="00D11DCC">
      <w:pPr>
        <w:rPr>
          <w:sz w:val="28"/>
        </w:rPr>
      </w:pPr>
    </w:p>
    <w:p w:rsidR="00BD7E88" w:rsidRPr="00BA6CFD" w:rsidRDefault="00BD7E88" w:rsidP="006E0E62">
      <w:pPr>
        <w:rPr>
          <w:sz w:val="28"/>
          <w:szCs w:val="28"/>
        </w:rPr>
      </w:pPr>
    </w:p>
    <w:sectPr w:rsidR="00BD7E88" w:rsidRPr="00BA6CFD" w:rsidSect="0002232E">
      <w:footerReference w:type="default" r:id="rId11"/>
      <w:footnotePr>
        <w:numRestart w:val="eachPage"/>
      </w:footnotePr>
      <w:pgSz w:w="11906" w:h="16838"/>
      <w:pgMar w:top="567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39" w:rsidRDefault="00110F39">
      <w:r>
        <w:separator/>
      </w:r>
    </w:p>
  </w:endnote>
  <w:endnote w:type="continuationSeparator" w:id="0">
    <w:p w:rsidR="00110F39" w:rsidRDefault="0011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20" w:rsidRPr="008F605A" w:rsidRDefault="00CB4820" w:rsidP="00CB4820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CB4820" w:rsidRPr="00CB4820" w:rsidRDefault="00CB4820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39" w:rsidRDefault="00110F39">
      <w:r>
        <w:separator/>
      </w:r>
    </w:p>
  </w:footnote>
  <w:footnote w:type="continuationSeparator" w:id="0">
    <w:p w:rsidR="00110F39" w:rsidRDefault="00110F39">
      <w:r>
        <w:continuationSeparator/>
      </w:r>
    </w:p>
  </w:footnote>
  <w:footnote w:id="1">
    <w:p w:rsidR="003C779B" w:rsidRPr="00977A61" w:rsidRDefault="003C779B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3C779B" w:rsidRPr="00977A61" w:rsidRDefault="003C779B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3C779B" w:rsidRPr="00BE4337" w:rsidRDefault="003C779B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3C779B" w:rsidRPr="001C5046" w:rsidRDefault="003C779B" w:rsidP="0012203D">
      <w:pPr>
        <w:pStyle w:val="aa"/>
        <w:rPr>
          <w:rFonts w:ascii="Times New Roman" w:hAnsi="Times New Roman"/>
          <w:i w:val="0"/>
          <w:lang w:val="ru-RU"/>
        </w:rPr>
      </w:pPr>
      <w:r w:rsidRPr="001C5046">
        <w:rPr>
          <w:rStyle w:val="a9"/>
          <w:rFonts w:ascii="Times New Roman" w:hAnsi="Times New Roman"/>
          <w:i w:val="0"/>
        </w:rPr>
        <w:footnoteRef/>
      </w:r>
      <w:r w:rsidRPr="001C5046">
        <w:rPr>
          <w:rFonts w:ascii="Times New Roman" w:hAnsi="Times New Roman"/>
          <w:i w:val="0"/>
        </w:rPr>
        <w:t xml:space="preserve"> </w:t>
      </w:r>
      <w:r w:rsidRPr="001C5046">
        <w:rPr>
          <w:rFonts w:ascii="Times New Roman" w:hAnsi="Times New Roman"/>
          <w:i w:val="0"/>
          <w:lang w:val="ru-RU"/>
        </w:rPr>
        <w:t>В сопостав</w:t>
      </w:r>
      <w:bookmarkStart w:id="0" w:name="_GoBack"/>
      <w:bookmarkEnd w:id="0"/>
      <w:r w:rsidRPr="001C5046">
        <w:rPr>
          <w:rFonts w:ascii="Times New Roman" w:hAnsi="Times New Roman"/>
          <w:i w:val="0"/>
          <w:lang w:val="ru-RU"/>
        </w:rPr>
        <w:t>имых ценах.</w:t>
      </w:r>
    </w:p>
    <w:p w:rsidR="003C779B" w:rsidRPr="0012203D" w:rsidRDefault="003C779B">
      <w:pPr>
        <w:pStyle w:val="aa"/>
        <w:rPr>
          <w:lang w:val="ru-RU"/>
        </w:rPr>
      </w:pPr>
    </w:p>
  </w:footnote>
  <w:footnote w:id="5">
    <w:p w:rsidR="003C779B" w:rsidRPr="003609CA" w:rsidRDefault="003C779B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3C779B" w:rsidRPr="00C16881" w:rsidRDefault="003C779B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232E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0F39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3B3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046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79B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9A20-2017-4376-8EB0-000460F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22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9</cp:revision>
  <cp:lastPrinted>2022-07-25T09:46:00Z</cp:lastPrinted>
  <dcterms:created xsi:type="dcterms:W3CDTF">2022-08-23T11:29:00Z</dcterms:created>
  <dcterms:modified xsi:type="dcterms:W3CDTF">2022-09-26T09:04:00Z</dcterms:modified>
</cp:coreProperties>
</file>